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5EDF0C0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:rsidRPr="00270B9E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CD12757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270B9E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15AF8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015AF8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D955A6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07DC10F7" w14:textId="2C27857A" w:rsidR="00160820" w:rsidRDefault="00160820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16082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G마켓, 봄 숙박 최대 8만원 할인… '숙박세일 </w:t>
            </w:r>
            <w:proofErr w:type="spellStart"/>
            <w:r w:rsidRPr="0016082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페스타</w:t>
            </w:r>
            <w:proofErr w:type="spellEnd"/>
            <w:r w:rsidRPr="0016082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' </w:t>
            </w:r>
            <w:r w:rsidR="002034E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참여</w:t>
            </w:r>
          </w:p>
          <w:p w14:paraId="156DB95B" w14:textId="24D31B63" w:rsidR="00EB451B" w:rsidRPr="00BE0A21" w:rsidRDefault="00C52DB6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>봄 맞이 국내여행 명소 숙박시설 엄선</w:t>
            </w:r>
            <w:r w:rsidR="00160820" w:rsidRPr="00160820">
              <w:rPr>
                <w:smallCaps/>
                <w:spacing w:val="-20"/>
                <w:sz w:val="32"/>
                <w:szCs w:val="32"/>
              </w:rPr>
              <w:t xml:space="preserve">… </w:t>
            </w:r>
            <w:r w:rsidR="008C063B">
              <w:rPr>
                <w:rFonts w:hint="eastAsia"/>
                <w:smallCaps/>
                <w:spacing w:val="-20"/>
                <w:sz w:val="32"/>
                <w:szCs w:val="32"/>
              </w:rPr>
              <w:t>매일 선착순 쿠폰 발급</w:t>
            </w:r>
          </w:p>
        </w:tc>
      </w:tr>
      <w:tr w:rsidR="00C71291" w14:paraId="2258C6BF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9BEE40A" w14:textId="1275E765" w:rsidR="00160820" w:rsidRPr="00D94A4A" w:rsidRDefault="00160820">
            <w:pPr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proofErr w:type="spellStart"/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>문체부</w:t>
            </w:r>
            <w:proofErr w:type="spellEnd"/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>·한국관광공사</w:t>
            </w:r>
            <w:r w:rsidR="00C52DB6" w:rsidRPr="00D94A4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주관 봄맞이 국내 숙박 </w:t>
            </w:r>
            <w:proofErr w:type="spellStart"/>
            <w:r w:rsidR="00C52DB6" w:rsidRPr="00D94A4A">
              <w:rPr>
                <w:rFonts w:ascii="맑은 고딕" w:eastAsia="맑은 고딕" w:hAnsi="맑은 고딕" w:cs="굴림" w:hint="eastAsia"/>
                <w:kern w:val="0"/>
                <w:sz w:val="22"/>
              </w:rPr>
              <w:t>할인전</w:t>
            </w:r>
            <w:proofErr w:type="spellEnd"/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 xml:space="preserve">… </w:t>
            </w:r>
            <w:r w:rsidR="00C52DB6" w:rsidRPr="00D94A4A">
              <w:rPr>
                <w:rFonts w:ascii="맑은 고딕" w:eastAsia="맑은 고딕" w:hAnsi="맑은 고딕" w:cs="굴림" w:hint="eastAsia"/>
                <w:kern w:val="0"/>
                <w:sz w:val="22"/>
              </w:rPr>
              <w:t>비수도권 여행 명소 숙박시설 특가</w:t>
            </w:r>
          </w:p>
          <w:p w14:paraId="6EFD2C71" w14:textId="77777777" w:rsidR="00160820" w:rsidRPr="00D94A4A" w:rsidRDefault="00160820">
            <w:pPr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정부 지원 3만원 쿠폰에 G마켓 1만원, 카드사 최대 4만원 할인… 최대 8만원 절감효과 </w:t>
            </w:r>
          </w:p>
          <w:p w14:paraId="112A2680" w14:textId="5C4AD947" w:rsidR="00C71291" w:rsidRPr="0081705A" w:rsidRDefault="00160820">
            <w:pPr>
              <w:rPr>
                <w:sz w:val="22"/>
              </w:rPr>
            </w:pPr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>□ 베스트셀러·특가·</w:t>
            </w:r>
            <w:r w:rsidR="003F0E5B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수영장 </w:t>
            </w:r>
            <w:proofErr w:type="spellStart"/>
            <w:r w:rsidR="003F0E5B">
              <w:rPr>
                <w:rFonts w:ascii="맑은 고딕" w:eastAsia="맑은 고딕" w:hAnsi="맑은 고딕" w:cs="굴림" w:hint="eastAsia"/>
                <w:kern w:val="0"/>
                <w:sz w:val="22"/>
              </w:rPr>
              <w:t>숙소·</w:t>
            </w:r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>키즈</w:t>
            </w:r>
            <w:proofErr w:type="spellEnd"/>
            <w:r w:rsidR="00FC401F" w:rsidRPr="00D94A4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D94A4A">
              <w:rPr>
                <w:rFonts w:ascii="맑은 고딕" w:eastAsia="맑은 고딕" w:hAnsi="맑은 고딕" w:cs="굴림"/>
                <w:kern w:val="0"/>
                <w:sz w:val="22"/>
              </w:rPr>
              <w:t xml:space="preserve">펜션 등 테마별 인기 숙소 구성… </w:t>
            </w:r>
            <w:r w:rsidR="001445D2" w:rsidRPr="001445D2">
              <w:rPr>
                <w:rFonts w:ascii="맑은 고딕" w:eastAsia="맑은 고딕" w:hAnsi="맑은 고딕" w:cs="굴림" w:hint="eastAsia"/>
                <w:kern w:val="0"/>
                <w:sz w:val="22"/>
              </w:rPr>
              <w:t>목적별 맞춤 숙소 제안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4D61B68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bookmarkStart w:id="1" w:name="_Hlk215862097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G마켓이 오는 4월 30일까지 ‘대한민국 숙박세일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페스타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봄편’을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진행한다. 봄 나들이 시즌 인기 국내 숙박상품을 엄선하고, 최대 8만원의 할인 혜택을 제공한다.</w:t>
      </w:r>
    </w:p>
    <w:p w14:paraId="74E6176E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3A1DCF12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‘대한민국 숙박세일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페스타’는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문화체육관광부와 한국관광공사가 주관하는 행사로, G마켓은 7년 연속 행사에 참여하고 있다. G마켓은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야놀자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, 여기어때 등 입점한 11개 여행사의 약 5만여 개 여행 상품을 한 자리에 모아 선보인다.</w:t>
      </w:r>
    </w:p>
    <w:p w14:paraId="249DC5F9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53C0B287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매일 오전 10시, 비수도권(</w:t>
      </w:r>
      <w:proofErr w:type="spellStart"/>
      <w:r w:rsidRPr="000E420B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서울·경기·인천·세종</w:t>
      </w:r>
      <w:proofErr w:type="spellEnd"/>
      <w:r w:rsidRPr="000E420B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제외) 숙박상품에 활용 가능한 정부 지원 '3만원 할인쿠폰'을 선착순 제공한다.</w:t>
      </w:r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G마켓 단독 혜택도 있다. 15만원 이상 결제 시 1만원 중복할인을 받을 수 있다. 추가로, 최대 4만원까지 할인되는 7% 카드 할인도 적용할 수 있다. 쿠폰은 소진 시 조기 마감될 수 있다.</w:t>
      </w:r>
    </w:p>
    <w:p w14:paraId="228DD36A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35F45257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숙박세일 쿠폰은 1인당 1매 사용 가능하다.</w:t>
      </w:r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여행을 원하는 지역과 숙소를 미리 살펴보고 효율적으로 쿠폰을 활용하는 것을 추천한다.</w:t>
      </w:r>
    </w:p>
    <w:p w14:paraId="79079C5C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34065D93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숙소는 테마별로 나눠 제안한다.</w:t>
      </w:r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‘MD픽 특가’ 코너에는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코오롱호텔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경주, 세인트존스,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롯데리조트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부여 등을 선보이며, ‘한정 특가’ 코너에는 여수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유탑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마리나, 라한호텔 전주,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스카이베이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경포 호텔 등을 제안한다. 이 밖에 고객 구매 데이터를 기반으로 한 ‘베스트셀러’ 코너에는 힐튼 경주,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정동진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썬크루즈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,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더본호텔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제주 등을 선보인다.</w:t>
      </w:r>
    </w:p>
    <w:p w14:paraId="73409675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0FD90057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이 밖에 수영장이 있는 숙소, 애견 동반 숙소, 가족 여행객을 위한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키즈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펜션 등 여행 목적에 맞는 테마 코너를 마련했다. 숙박상품 구매 고객에게는 전국 렌터카 10% 중복 할인 혜택도 제공한다.</w:t>
      </w:r>
    </w:p>
    <w:p w14:paraId="12EECA92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6DDE0905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kern w:val="0"/>
          <w:sz w:val="21"/>
          <w:szCs w:val="21"/>
        </w:rPr>
        <w:lastRenderedPageBreak/>
        <w:t>자세한 내용은 G마켓에서 '숙박세일'을 검색하면 확인할 수 있다. 상품명 앞에 '숙박세일' 스티커가 부착된 상품이 할인 대상이다.</w:t>
      </w:r>
    </w:p>
    <w:p w14:paraId="7A0CF7AE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5E86B995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kern w:val="0"/>
          <w:sz w:val="21"/>
          <w:szCs w:val="21"/>
        </w:rPr>
        <w:t>G마켓 관계자는 "봄 여행 수요가 늘어나는 시기에 맞춰 정부 기관과 협력해 실질적인 할인 혜택을 준비했다"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며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"베스트셀러부터 수영장 숙소, </w:t>
      </w:r>
      <w:proofErr w:type="spellStart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>키즈</w:t>
      </w:r>
      <w:proofErr w:type="spellEnd"/>
      <w:r w:rsidRPr="000E420B">
        <w:rPr>
          <w:rFonts w:ascii="굴림" w:eastAsia="굴림" w:hAnsi="굴림" w:cs="굴림" w:hint="eastAsia"/>
          <w:kern w:val="0"/>
          <w:sz w:val="21"/>
          <w:szCs w:val="21"/>
        </w:rPr>
        <w:t xml:space="preserve"> 펜션까지 다양한 숙소를 합리적인 가격에 이용할 수 있을 것"이라고 말했다.</w:t>
      </w:r>
    </w:p>
    <w:p w14:paraId="718A6E34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66B2C25D" w14:textId="77777777" w:rsidR="000E420B" w:rsidRPr="000E420B" w:rsidRDefault="000E420B" w:rsidP="000E420B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  <w:r w:rsidRPr="000E420B">
        <w:rPr>
          <w:rFonts w:ascii="굴림" w:eastAsia="굴림" w:hAnsi="굴림" w:cs="굴림" w:hint="eastAsia"/>
          <w:kern w:val="0"/>
          <w:sz w:val="21"/>
          <w:szCs w:val="21"/>
        </w:rPr>
        <w:t>- 끝 -</w:t>
      </w:r>
    </w:p>
    <w:p w14:paraId="04102FC1" w14:textId="10D34A4D" w:rsidR="00761340" w:rsidRPr="00761340" w:rsidRDefault="00761340" w:rsidP="00512637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3D58" w14:textId="77777777" w:rsidR="001C55D6" w:rsidRDefault="001C55D6">
      <w:pPr>
        <w:spacing w:after="0" w:line="240" w:lineRule="auto"/>
      </w:pPr>
      <w:r>
        <w:separator/>
      </w:r>
    </w:p>
  </w:endnote>
  <w:endnote w:type="continuationSeparator" w:id="0">
    <w:p w14:paraId="6B8DD876" w14:textId="77777777" w:rsidR="001C55D6" w:rsidRDefault="001C55D6">
      <w:pPr>
        <w:spacing w:after="0" w:line="240" w:lineRule="auto"/>
      </w:pPr>
      <w:r>
        <w:continuationSeparator/>
      </w:r>
    </w:p>
  </w:endnote>
  <w:endnote w:type="continuationNotice" w:id="1">
    <w:p w14:paraId="56112EC4" w14:textId="77777777" w:rsidR="001C55D6" w:rsidRDefault="001C5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E23C" w14:textId="77777777" w:rsidR="001C55D6" w:rsidRDefault="001C55D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BF3813A" w14:textId="77777777" w:rsidR="001C55D6" w:rsidRDefault="001C55D6">
      <w:pPr>
        <w:spacing w:after="0" w:line="240" w:lineRule="auto"/>
      </w:pPr>
      <w:r>
        <w:continuationSeparator/>
      </w:r>
    </w:p>
  </w:footnote>
  <w:footnote w:type="continuationNotice" w:id="1">
    <w:p w14:paraId="2A459A54" w14:textId="77777777" w:rsidR="001C55D6" w:rsidRDefault="001C5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39C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AF8"/>
    <w:rsid w:val="00015B45"/>
    <w:rsid w:val="00015EAC"/>
    <w:rsid w:val="00015FC0"/>
    <w:rsid w:val="0001626A"/>
    <w:rsid w:val="000164D2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408B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3F94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DF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BBC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3A0F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B7D7C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19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20B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15E"/>
    <w:rsid w:val="0010672A"/>
    <w:rsid w:val="001068B9"/>
    <w:rsid w:val="0010757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4C25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41"/>
    <w:rsid w:val="001439AB"/>
    <w:rsid w:val="00143F78"/>
    <w:rsid w:val="001445D2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820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3B6F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FBF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5D6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4E8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07B2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B9E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7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9B1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A65"/>
    <w:rsid w:val="002A6CBE"/>
    <w:rsid w:val="002A724C"/>
    <w:rsid w:val="002B0A2C"/>
    <w:rsid w:val="002B0B35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0F7C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5B2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CD6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3DA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2DB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759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2A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08B4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196E"/>
    <w:rsid w:val="003B2237"/>
    <w:rsid w:val="003B225B"/>
    <w:rsid w:val="003B2610"/>
    <w:rsid w:val="003B2CC5"/>
    <w:rsid w:val="003B30C6"/>
    <w:rsid w:val="003B317F"/>
    <w:rsid w:val="003B31F6"/>
    <w:rsid w:val="003B366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0E5B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4CF3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6A1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43F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43BF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6C1F"/>
    <w:rsid w:val="004474F5"/>
    <w:rsid w:val="00447974"/>
    <w:rsid w:val="004479A7"/>
    <w:rsid w:val="00450233"/>
    <w:rsid w:val="00450672"/>
    <w:rsid w:val="00450A9E"/>
    <w:rsid w:val="00450BB7"/>
    <w:rsid w:val="00450E36"/>
    <w:rsid w:val="00451227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D5E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5AF"/>
    <w:rsid w:val="004B6CE5"/>
    <w:rsid w:val="004B6EFC"/>
    <w:rsid w:val="004B74B7"/>
    <w:rsid w:val="004B7BCF"/>
    <w:rsid w:val="004C0401"/>
    <w:rsid w:val="004C20F0"/>
    <w:rsid w:val="004C2606"/>
    <w:rsid w:val="004C2AD5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6D1"/>
    <w:rsid w:val="004E4CEB"/>
    <w:rsid w:val="004E56C7"/>
    <w:rsid w:val="004E56FB"/>
    <w:rsid w:val="004E60FD"/>
    <w:rsid w:val="004E62E8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00F0"/>
    <w:rsid w:val="005112C2"/>
    <w:rsid w:val="005114AC"/>
    <w:rsid w:val="00511A63"/>
    <w:rsid w:val="00511F3A"/>
    <w:rsid w:val="005122A2"/>
    <w:rsid w:val="00512637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CFF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67FAC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1F7C"/>
    <w:rsid w:val="005A1FDA"/>
    <w:rsid w:val="005A229E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7A0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C1C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502"/>
    <w:rsid w:val="005C77EE"/>
    <w:rsid w:val="005C7C03"/>
    <w:rsid w:val="005C7C8A"/>
    <w:rsid w:val="005C7E77"/>
    <w:rsid w:val="005D02E9"/>
    <w:rsid w:val="005D03BA"/>
    <w:rsid w:val="005D12D5"/>
    <w:rsid w:val="005D15DD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07A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336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37EAF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2CE6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94F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50A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2AF6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1B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27A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1DA0"/>
    <w:rsid w:val="00702209"/>
    <w:rsid w:val="00702225"/>
    <w:rsid w:val="00702A4C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E04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E57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2C0"/>
    <w:rsid w:val="00720707"/>
    <w:rsid w:val="00721106"/>
    <w:rsid w:val="007216EA"/>
    <w:rsid w:val="007218E7"/>
    <w:rsid w:val="00721924"/>
    <w:rsid w:val="00721FED"/>
    <w:rsid w:val="007226EB"/>
    <w:rsid w:val="00723366"/>
    <w:rsid w:val="007234C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2F13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69A8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41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423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05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C1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12C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69E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6B86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06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ABD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5C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6551"/>
    <w:rsid w:val="008B72CC"/>
    <w:rsid w:val="008B76EF"/>
    <w:rsid w:val="008B7A37"/>
    <w:rsid w:val="008C063B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42F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11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844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144D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4FA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74C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3F5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17CAF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3EEB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5D14"/>
    <w:rsid w:val="00A96C9C"/>
    <w:rsid w:val="00A96EFE"/>
    <w:rsid w:val="00A97728"/>
    <w:rsid w:val="00A97FAD"/>
    <w:rsid w:val="00A97FE2"/>
    <w:rsid w:val="00AA12BB"/>
    <w:rsid w:val="00AA17EF"/>
    <w:rsid w:val="00AA1AEF"/>
    <w:rsid w:val="00AA1CA8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3F49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AD3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19A"/>
    <w:rsid w:val="00B47573"/>
    <w:rsid w:val="00B508AF"/>
    <w:rsid w:val="00B50D57"/>
    <w:rsid w:val="00B50E58"/>
    <w:rsid w:val="00B512B4"/>
    <w:rsid w:val="00B51408"/>
    <w:rsid w:val="00B515E2"/>
    <w:rsid w:val="00B52163"/>
    <w:rsid w:val="00B524B5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3AA"/>
    <w:rsid w:val="00B70578"/>
    <w:rsid w:val="00B706DE"/>
    <w:rsid w:val="00B7128A"/>
    <w:rsid w:val="00B71311"/>
    <w:rsid w:val="00B73109"/>
    <w:rsid w:val="00B734D2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7EB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2C7F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A31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6E7C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875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5B66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4E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1C1D"/>
    <w:rsid w:val="00C5215C"/>
    <w:rsid w:val="00C523F8"/>
    <w:rsid w:val="00C52BE9"/>
    <w:rsid w:val="00C52DB6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6F58"/>
    <w:rsid w:val="00C57D3A"/>
    <w:rsid w:val="00C60118"/>
    <w:rsid w:val="00C604F2"/>
    <w:rsid w:val="00C6122B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291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78A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5F33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C81"/>
    <w:rsid w:val="00CB4E46"/>
    <w:rsid w:val="00CB4E9D"/>
    <w:rsid w:val="00CB5505"/>
    <w:rsid w:val="00CB579E"/>
    <w:rsid w:val="00CB5835"/>
    <w:rsid w:val="00CB7108"/>
    <w:rsid w:val="00CB71C2"/>
    <w:rsid w:val="00CB74E0"/>
    <w:rsid w:val="00CB7797"/>
    <w:rsid w:val="00CB7835"/>
    <w:rsid w:val="00CB79C7"/>
    <w:rsid w:val="00CC0D12"/>
    <w:rsid w:val="00CC117B"/>
    <w:rsid w:val="00CC1C40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B87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363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0F6"/>
    <w:rsid w:val="00D93574"/>
    <w:rsid w:val="00D940DB"/>
    <w:rsid w:val="00D94102"/>
    <w:rsid w:val="00D945F6"/>
    <w:rsid w:val="00D94A4A"/>
    <w:rsid w:val="00D94E4B"/>
    <w:rsid w:val="00D955A6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EE6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6EE7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08F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233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952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2E1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30D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C23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C7F7D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4E23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440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000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3E83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A5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01F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C7DBD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1F59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3F76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49F364B7-20AE-4265-868E-AC60715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39</cp:revision>
  <cp:lastPrinted>2021-03-30T08:05:00Z</cp:lastPrinted>
  <dcterms:created xsi:type="dcterms:W3CDTF">2026-04-02T07:46:00Z</dcterms:created>
  <dcterms:modified xsi:type="dcterms:W3CDTF">2026-04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